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3F06" w:rsidP="00E21B32" w:rsidRDefault="00E93F06" w14:paraId="2464092D" w14:textId="77777777">
      <w:pPr>
        <w:rPr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223B1DFC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2CC0CAC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4C7D61" w:rsidRDefault="004C7D61" w14:paraId="7B2F2BEC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w:rsidRPr="00531EB2" w:rsidR="002F2B3A" w:rsidP="002F2B3A" w:rsidRDefault="002F2B3A" w14:paraId="5BB4E675" w14:textId="77777777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[#Result#]</w:t>
            </w:r>
          </w:p>
          <w:p w:rsidR="002F2B3A" w:rsidP="00155A05" w:rsidRDefault="002F2B3A" w14:paraId="45F9FBBB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62C7D040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50FA195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25AB4C24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794CEA1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382657E8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268D185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3D6A3D" w:rsidRDefault="00000000" w14:paraId="0DEAB8F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No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00C59D0B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48BD1050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32073FD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3D6A3D" w:rsidRDefault="00000000" w14:paraId="5B29EBC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[#Tipodeinspecao#]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F736AC" w14:paraId="72464F95" w14:textId="77777777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>
              <w:rPr>
                <w:i/>
                <w:iCs/>
                <w:sz w:val="18"/>
                <w:szCs w:val="18"/>
                <w:lang w:val="pt-PT" w:eastAsia="pt-PT"/>
              </w:rPr>
              <w:t>Ligaç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ão do 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CVE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,conform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 a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p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licável:</w:t>
            </w:r>
          </w:p>
        </w:tc>
        <w:tc>
          <w:tcPr>
            <w:tcW w:w="2987" w:type="dxa"/>
            <w:tcMar>
              <w:left w:w="45" w:type="dxa"/>
            </w:tcMar>
          </w:tcPr>
          <w:p w:rsidR="003D6A3D" w:rsidRDefault="00000000" w14:paraId="0E680CBB" w14:textId="77777777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[#PCVEAlimentacao#]</w:t>
            </w:r>
          </w:p>
        </w:tc>
      </w:tr>
    </w:tbl>
    <w:p w:rsidR="002F2B3A" w:rsidP="009A48A8" w:rsidRDefault="002F2B3A" w14:paraId="1827B79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2978"/>
        <w:gridCol w:w="3692"/>
      </w:tblGrid>
      <w:tr w:rsidRPr="001E6272" w:rsidR="00531EB2" w:rsidTr="005A3CD6" w14:paraId="2BDE60DD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F736AC" w14:paraId="46BBC0C0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LOCALIZAÇÃO DA ECVE</w:t>
            </w:r>
          </w:p>
        </w:tc>
      </w:tr>
      <w:tr w:rsidRPr="00AB4DD0" w:rsidR="00F736AC" w:rsidTr="00F736AC" w14:paraId="01B96500" w14:textId="77777777">
        <w:tc>
          <w:tcPr>
            <w:tcW w:w="764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D6A3D" w:rsidRDefault="00000000" w14:paraId="0D36D35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a: [#Address#], [#DoorNo#]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 w:rsidR="003D6A3D" w:rsidRDefault="00000000" w14:paraId="0B561D9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: </w:t>
            </w:r>
            <w:r>
              <w:rPr>
                <w:sz w:val="18"/>
                <w:szCs w:val="20"/>
                <w:lang w:eastAsia="pt-PT"/>
              </w:rPr>
              <w:t>[#CoordenadasGPS#]</w:t>
            </w:r>
          </w:p>
        </w:tc>
      </w:tr>
      <w:tr w:rsidRPr="00AB4DD0" w:rsidR="00F736AC" w:rsidTr="00F736AC" w14:paraId="0CAA91C9" w14:textId="77777777">
        <w:tc>
          <w:tcPr>
            <w:tcW w:w="4668" w:type="dxa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D6A3D" w:rsidRDefault="00000000" w14:paraId="40646740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[#Freguesia#]</w:t>
            </w:r>
          </w:p>
        </w:tc>
        <w:tc>
          <w:tcPr>
            <w:tcW w:w="2978" w:type="dxa"/>
            <w:shd w:val="clear" w:color="auto" w:fill="FFFFFF" w:themeFill="background1"/>
          </w:tcPr>
          <w:p w:rsidR="003D6A3D" w:rsidRDefault="00000000" w14:paraId="66D9C93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[#County#]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 w:rsidR="003D6A3D" w:rsidRDefault="00000000" w14:paraId="4C08E79F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[#Distrito#]</w:t>
            </w:r>
          </w:p>
        </w:tc>
      </w:tr>
    </w:tbl>
    <w:p w:rsidR="002F2B3A" w:rsidP="009A48A8" w:rsidRDefault="002F2B3A" w14:paraId="06A78964" w14:textId="77777777">
      <w:pPr>
        <w:rPr>
          <w:sz w:val="12"/>
          <w:szCs w:val="12"/>
          <w:lang w:val="pt-PT"/>
        </w:rPr>
      </w:pPr>
    </w:p>
    <w:tbl>
      <w:tblPr>
        <w:tblW w:w="1138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049"/>
        <w:gridCol w:w="1077"/>
        <w:gridCol w:w="250"/>
        <w:gridCol w:w="1732"/>
        <w:gridCol w:w="3687"/>
      </w:tblGrid>
      <w:tr w:rsidRPr="001E6272" w:rsidR="00962955" w:rsidTr="00FA6FDB" w14:paraId="2F880428" w14:textId="77777777">
        <w:trPr>
          <w:trHeight w:val="255"/>
        </w:trPr>
        <w:tc>
          <w:tcPr>
            <w:tcW w:w="5000" w:type="pct"/>
            <w:gridSpan w:val="6"/>
            <w:shd w:val="clear" w:color="auto" w:fill="808080"/>
            <w:tcMar>
              <w:left w:w="45" w:type="dxa"/>
              <w:right w:w="115" w:type="dxa"/>
            </w:tcMar>
          </w:tcPr>
          <w:p w:rsidR="00962955" w:rsidP="00962955" w:rsidRDefault="00962955" w14:paraId="644E6BBC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/TÉCNICOS RESPONSÁVEIS</w:t>
            </w: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</w:p>
        </w:tc>
      </w:tr>
      <w:tr w:rsidRPr="00A948A1" w:rsidR="003F0FAD" w:rsidTr="00FA6FDB" w14:paraId="441AC13B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10144BD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962955" w14:paraId="75AE8B1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perador de Pontos de Carregamento (OPC)</w:t>
            </w:r>
          </w:p>
        </w:tc>
      </w:tr>
      <w:tr w:rsidRPr="00AB4DD0" w:rsidR="00332D07" w:rsidTr="00FA6FDB" w14:paraId="118F6C65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D6A3D" w:rsidRDefault="00000000" w14:paraId="5173C02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EntityName#]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3D6A3D" w:rsidRDefault="00000000" w14:paraId="60A0BD6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[#EntityNIF#]</w:t>
            </w:r>
          </w:p>
        </w:tc>
      </w:tr>
      <w:tr w:rsidRPr="00486B91" w:rsidR="00962955" w:rsidTr="00FA6FDB" w14:paraId="46DBF00B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 w14:paraId="463E0CD9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 w14:paraId="557FB679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3D6A3D" w:rsidRDefault="00000000" w14:paraId="1F883167" w14:textId="797A548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</w:p>
        </w:tc>
      </w:tr>
      <w:tr w:rsidRPr="00A948A1" w:rsidR="00422206" w:rsidTr="00FA6FDB" w14:paraId="083B738F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7E94B59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962955" w14:paraId="2A07CC7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, na sua redação atual)</w:t>
            </w:r>
          </w:p>
        </w:tc>
      </w:tr>
      <w:tr w:rsidRPr="00AB4DD0" w:rsidR="00962955" w:rsidTr="00FA6FDB" w14:paraId="61A65632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D6A3D" w:rsidRDefault="00000000" w14:paraId="6BCCDA4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TecnicoRespProjeto#]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 w14:paraId="2CDE27B7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AB4DD0" w:rsidR="00962955" w:rsidTr="00FA6FDB" w14:paraId="749E4510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 w14:paraId="45459747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Pr="00F90B03" w:rsidR="00962955" w:rsidP="008A08D4" w:rsidRDefault="00CF4DBD" w14:paraId="19C953D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962955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3D6A3D" w:rsidRDefault="00000000" w14:paraId="5BA218C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Projeto#]</w:t>
            </w:r>
          </w:p>
        </w:tc>
      </w:tr>
      <w:tr w:rsidRPr="005A3CD6" w:rsidR="00962955" w:rsidTr="00FA6FDB" w14:paraId="6065410B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962955" w:rsidP="007F78D1" w:rsidRDefault="00962955" w14:paraId="76CC79C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962955" w:rsidP="00962955" w:rsidRDefault="00962955" w14:paraId="1D690158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</w:t>
            </w:r>
            <w:r w:rsidR="00FB133B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)</w:t>
            </w:r>
          </w:p>
        </w:tc>
      </w:tr>
      <w:tr w:rsidRPr="00A948A1" w:rsidR="00FB133B" w:rsidTr="00FA6FDB" w14:paraId="62D90F72" w14:textId="77777777">
        <w:trPr>
          <w:trHeight w:val="233"/>
        </w:trPr>
        <w:tc>
          <w:tcPr>
            <w:tcW w:w="2509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D6A3D" w:rsidRDefault="00000000" w14:paraId="277D260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 EI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EntidadeInstaladora#]</w:t>
            </w:r>
          </w:p>
        </w:tc>
        <w:tc>
          <w:tcPr>
            <w:tcW w:w="2491" w:type="pct"/>
            <w:gridSpan w:val="3"/>
            <w:shd w:val="clear" w:color="auto" w:fill="FFFFFF" w:themeFill="background1"/>
          </w:tcPr>
          <w:p w:rsidR="003D6A3D" w:rsidRDefault="00000000" w14:paraId="07299F8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 Alvará/certificado IMPIC nº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IMPICEntidadeInstaladora#]</w:t>
            </w:r>
          </w:p>
        </w:tc>
      </w:tr>
      <w:tr w:rsidRPr="005A3CD6" w:rsidR="00962955" w:rsidTr="00FA6FDB" w14:paraId="05F2F49E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3D6A3D" w:rsidRDefault="00000000" w14:paraId="3C3284B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[#TecnicoRespExecucao#]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2955" w:rsidRDefault="00472C6D" w14:paraId="791A6DCB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5A3CD6" w:rsidR="00CF4DBD" w:rsidTr="00FA6FDB" w14:paraId="00EE07ED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CF4DBD" w:rsidRDefault="00CF4DBD" w14:paraId="549F0C3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CF4DBD" w:rsidRDefault="00CF4DBD" w14:paraId="74A48A5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</w:tcPr>
          <w:p w:rsidR="003D6A3D" w:rsidRDefault="00000000" w14:paraId="675D4A0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º DGEG: [#DGEGNumTRExecucao#]</w:t>
            </w:r>
          </w:p>
        </w:tc>
      </w:tr>
      <w:tr w:rsidRPr="005A3CD6" w:rsidR="00CF4DBD" w:rsidTr="00FA6FDB" w14:paraId="71D589D3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CF4DBD" w:rsidP="007F78D1" w:rsidRDefault="00CF4DBD" w14:paraId="46B2BB9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2362" w:type="pct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3F0FAD" w:rsidR="00CF4DBD" w:rsidP="007F78D1" w:rsidRDefault="00CF4DBD" w14:paraId="51D3FF1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2381" w:type="pct"/>
            <w:gridSpan w:val="2"/>
            <w:shd w:val="clear" w:color="auto" w:fill="F2F2F2" w:themeFill="background1" w:themeFillShade="F2"/>
          </w:tcPr>
          <w:p w:rsidR="003D6A3D" w:rsidRDefault="00000000" w14:paraId="4CEE6CE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[#TecnicoRespExploracaoAplicavel#]</w:t>
            </w:r>
          </w:p>
        </w:tc>
      </w:tr>
      <w:tr w:rsidRPr="001C782D" w:rsidR="00DC28BA" w:rsidTr="00FA6FDB" w14:paraId="4B584190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3D6A3D" w:rsidRDefault="00000000" w14:paraId="281559AB" w14:textId="77777777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ome: [#TecnicoRespExploracao#]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 w14:paraId="561DABE5" w14:textId="77777777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1C782D" w:rsidR="00DC28BA" w:rsidTr="00FA6FDB" w14:paraId="4132E688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DC28BA" w14:paraId="13D81532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DC28BA" w14:paraId="63B1D782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  <w:tc>
          <w:tcPr>
            <w:tcW w:w="1620" w:type="pct"/>
            <w:shd w:val="clear" w:color="auto" w:fill="FFFFFF" w:themeFill="background1"/>
          </w:tcPr>
          <w:p w:rsidR="003D6A3D" w:rsidRDefault="00000000" w14:paraId="38A586D8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 [#DGEGNumTRExploracao#]</w:t>
            </w:r>
          </w:p>
        </w:tc>
      </w:tr>
      <w:tr w:rsidRPr="001C782D" w:rsidR="00DC28BA" w:rsidTr="00FA6FDB" w14:paraId="711B63C0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Pr="00DC7054" w:rsidR="00DC28BA" w:rsidP="008A08D4" w:rsidRDefault="005320FE" w14:paraId="58C2D5F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Pr="00DC7054" w:rsidR="00DC28BA" w:rsidP="008A08D4" w:rsidRDefault="00DC28BA" w14:paraId="4597F19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1C782D" w:rsidR="00DC28BA" w:rsidTr="00FA6FDB" w14:paraId="713AB62A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 w14:paraId="42CEA44D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DC28BA">
              <w:rPr>
                <w:sz w:val="18"/>
                <w:szCs w:val="20"/>
                <w:lang w:val="pt-PT" w:eastAsia="pt-PT"/>
              </w:rPr>
              <w:t>Nome</w:t>
            </w:r>
            <w:r w:rsidR="00DC28BA"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 w:rsidR="00DC28BA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 w14:paraId="0C81F904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NIPC: 502 054 883</w:t>
            </w:r>
          </w:p>
        </w:tc>
      </w:tr>
      <w:tr w:rsidRPr="001C782D" w:rsidR="00DC28BA" w:rsidTr="00FA6FDB" w14:paraId="17B898D6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 w14:paraId="746B4D6F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>
              <w:rPr>
                <w:sz w:val="18"/>
                <w:szCs w:val="20"/>
                <w:lang w:val="pt-PT" w:eastAsia="pt-PT"/>
              </w:rPr>
              <w:t xml:space="preserve">+ 351 217 100 900  </w:t>
            </w:r>
            <w:r w:rsidRPr="00BD3CBE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5320FE" w14:paraId="538695FB" w14:textId="77777777">
            <w:pPr>
              <w:rPr>
                <w:sz w:val="18"/>
                <w:szCs w:val="18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520461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1620" w:type="pct"/>
            <w:shd w:val="clear" w:color="auto" w:fill="FFFFFF" w:themeFill="background1"/>
          </w:tcPr>
          <w:p w:rsidR="00DC28BA" w:rsidRDefault="005320FE" w14:paraId="6D34A55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</w:t>
            </w:r>
            <w:r w:rsidRPr="00E41423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1C782D" w:rsidR="005320FE" w:rsidTr="00FA6FDB" w14:paraId="21049548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3D6A3D" w:rsidRDefault="00000000" w14:paraId="1FCBF820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1620" w:type="pct"/>
            <w:shd w:val="clear" w:color="auto" w:fill="FFFFFF" w:themeFill="background1"/>
          </w:tcPr>
          <w:p w:rsidR="003D6A3D" w:rsidRDefault="00000000" w14:paraId="6EFAA7CF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inspetor: [#InspectorNumber#]</w:t>
            </w:r>
          </w:p>
        </w:tc>
      </w:tr>
      <w:tr w:rsidRPr="00A948A1" w:rsidR="005320FE" w:rsidTr="00FA6FDB" w14:paraId="2257261A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5320FE" w:rsidRDefault="005320FE" w14:paraId="47DF9FF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6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="005320FE" w:rsidRDefault="005320FE" w14:paraId="69093C31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itularda propriedade pública ou privada, conforme aplicável, onde se encontra instalada a ECVE</w:t>
            </w:r>
          </w:p>
        </w:tc>
      </w:tr>
      <w:tr w:rsidRPr="001C782D" w:rsidR="005320FE" w:rsidTr="00FA6FDB" w14:paraId="2B2D7D4C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3D6A3D" w:rsidRDefault="00000000" w14:paraId="045D886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ome: [#EntityName#]</w:t>
            </w:r>
          </w:p>
        </w:tc>
        <w:tc>
          <w:tcPr>
            <w:tcW w:w="1620" w:type="pct"/>
            <w:shd w:val="clear" w:color="auto" w:fill="FFFFFF" w:themeFill="background1"/>
          </w:tcPr>
          <w:p w:rsidR="003D6A3D" w:rsidRDefault="00000000" w14:paraId="1347239A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IF/NIPC: [#EntityNIF#]</w:t>
            </w:r>
          </w:p>
        </w:tc>
      </w:tr>
      <w:tr w:rsidRPr="001C782D" w:rsidR="005320FE" w:rsidTr="00FA6FDB" w14:paraId="4A6060AB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5320FE" w:rsidRDefault="005320FE" w14:paraId="0B2CA8DA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2964" w:type="pct"/>
            <w:gridSpan w:val="4"/>
            <w:shd w:val="clear" w:color="auto" w:fill="FFFFFF" w:themeFill="background1"/>
          </w:tcPr>
          <w:p w:rsidR="005320FE" w:rsidRDefault="005320FE" w14:paraId="4B56574F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</w:tr>
    </w:tbl>
    <w:p w:rsidR="0021269C" w:rsidP="009A48A8" w:rsidRDefault="0021269C" w14:paraId="6E695A5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3393"/>
        <w:gridCol w:w="2044"/>
        <w:gridCol w:w="1126"/>
        <w:gridCol w:w="1315"/>
        <w:gridCol w:w="563"/>
        <w:gridCol w:w="1967"/>
      </w:tblGrid>
      <w:tr w:rsidRPr="001E6272" w:rsidR="0021269C" w:rsidTr="003F77CE" w14:paraId="0AC69E4B" w14:textId="77777777">
        <w:tc>
          <w:tcPr>
            <w:tcW w:w="9371" w:type="dxa"/>
            <w:gridSpan w:val="6"/>
            <w:shd w:val="clear" w:color="auto" w:fill="808080"/>
            <w:tcMar>
              <w:left w:w="0" w:type="dxa"/>
              <w:right w:w="115" w:type="dxa"/>
            </w:tcMar>
          </w:tcPr>
          <w:p w:rsidRPr="0079767E" w:rsidR="0021269C" w:rsidP="0079767E" w:rsidRDefault="0021269C" w14:paraId="5ABB6364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 w:rsidR="003D6A3D" w:rsidRDefault="00000000" w14:paraId="61E0DE8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 Tipo: [#TipoBouC#]</w:t>
            </w:r>
          </w:p>
        </w:tc>
      </w:tr>
      <w:tr w:rsidRPr="00DC7054" w:rsidR="0021269C" w:rsidTr="003F77CE" w14:paraId="400B4969" w14:textId="77777777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 w14:paraId="00B3594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 w14:paraId="7B74847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</w:p>
        </w:tc>
      </w:tr>
      <w:tr w:rsidRPr="00A948A1" w:rsidR="0021269C" w:rsidTr="003F77CE" w14:paraId="04081A26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D6A3D" w:rsidRDefault="00000000" w14:paraId="0C0C27B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de acesso público instalada em: [#PCVEInseridoLocal#]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w:rsidR="003D6A3D" w:rsidRDefault="00000000" w14:paraId="495CB13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ligada diretamente à: [#CPElimenta#]</w:t>
            </w:r>
          </w:p>
        </w:tc>
      </w:tr>
      <w:tr w:rsidRPr="00AB4DD0" w:rsidR="0021269C" w:rsidTr="003F77CE" w14:paraId="4F926E65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D6A3D" w:rsidRDefault="00000000" w14:paraId="45DFE4F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lassificação: [#ClassificacaoInstalacao#]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w:rsidR="003D6A3D" w:rsidRDefault="00000000" w14:paraId="3960BF2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Instalaçã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InstalacaoNOVA#]</w:t>
            </w:r>
          </w:p>
        </w:tc>
      </w:tr>
      <w:tr w:rsidRPr="00AB4DD0" w:rsidR="0021269C" w:rsidTr="003F77CE" w14:paraId="4BB8F68A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D6A3D" w:rsidRDefault="00000000" w14:paraId="3FA2051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ipo de utilização individual: [#TipoUtilizacaoIndividual#]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w:rsidR="003D6A3D" w:rsidRDefault="00000000" w14:paraId="45AAFD0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Projet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ProjetoSimNao#]</w:t>
            </w:r>
          </w:p>
        </w:tc>
      </w:tr>
      <w:tr w:rsidRPr="00A948A1" w:rsidR="0021269C" w:rsidTr="003F77CE" w14:paraId="14745DFC" w14:textId="77777777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D6A3D" w:rsidRDefault="00000000" w14:paraId="11D6EA8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IP: [#NIP#]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w:rsidR="003D6A3D" w:rsidRDefault="00000000" w14:paraId="7CF0AB3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PE: [#CPE#]</w:t>
            </w:r>
          </w:p>
        </w:tc>
        <w:tc>
          <w:tcPr>
            <w:tcW w:w="3845" w:type="dxa"/>
            <w:gridSpan w:val="3"/>
            <w:shd w:val="clear" w:color="auto" w:fill="FFFFFF" w:themeFill="background1"/>
          </w:tcPr>
          <w:p w:rsidR="003D6A3D" w:rsidRDefault="00000000" w14:paraId="37E62DB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PotenciaCertificar#]</w:t>
            </w:r>
          </w:p>
        </w:tc>
      </w:tr>
      <w:tr w:rsidRPr="00A948A1" w:rsidR="0021269C" w:rsidTr="003F77CE" w14:paraId="575A7D99" w14:textId="77777777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683391" w:rsidR="0021269C" w:rsidP="008A08D4" w:rsidRDefault="0021269C" w14:paraId="4F464F3C" w14:textId="77777777">
            <w:pPr>
              <w:rPr>
                <w:b/>
                <w:bCs/>
                <w:sz w:val="15"/>
                <w:szCs w:val="15"/>
                <w:lang w:val="pt-PT" w:eastAsia="pt-PT"/>
              </w:rPr>
            </w:pPr>
            <w:r w:rsidRPr="00683391">
              <w:rPr>
                <w:b/>
                <w:bCs/>
                <w:color w:val="595959" w:themeColor="text1" w:themeTint="A6"/>
                <w:sz w:val="15"/>
                <w:szCs w:val="15"/>
                <w:lang w:val="pt-PT" w:eastAsia="pt-PT"/>
              </w:rPr>
              <w:t>No caso do PCVE não ser alimentado diretamente nem em exclusivo pela rede pública, o NIP e o CPE são os referentes à instalação de consumo e a potência a certificar é a do PCVE</w:t>
            </w:r>
          </w:p>
        </w:tc>
      </w:tr>
      <w:tr w:rsidRPr="00AB4DD0" w:rsidR="0021269C" w:rsidTr="003F77CE" w14:paraId="224C4801" w14:textId="77777777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D6A3D" w:rsidRDefault="00000000" w14:paraId="4591376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ntrada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EntradaCircuitoMonoTrif#]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w:rsidR="003D6A3D" w:rsidRDefault="00000000" w14:paraId="6F06C4E0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ível tensão (V):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[#NivelTensao#]</w:t>
            </w:r>
          </w:p>
        </w:tc>
        <w:tc>
          <w:tcPr>
            <w:tcW w:w="1315" w:type="dxa"/>
            <w:shd w:val="clear" w:color="auto" w:fill="FFFFFF" w:themeFill="background1"/>
          </w:tcPr>
          <w:p w:rsidRPr="001E6272" w:rsidR="0021269C" w:rsidP="008A08D4" w:rsidRDefault="0021269C" w14:paraId="71BBC580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ndar: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21269C" w:rsidP="008A08D4" w:rsidRDefault="0021269C" w14:paraId="4B94B0B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Fração:</w:t>
            </w:r>
          </w:p>
        </w:tc>
      </w:tr>
      <w:tr w:rsidRPr="00DA457D" w:rsidR="0021269C" w:rsidTr="003F77CE" w14:paraId="51DD5B74" w14:textId="77777777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D6A3D" w:rsidRDefault="00000000" w14:paraId="63731AF0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Descrição: [#OutroTipoUtilizacaoIndividual#]</w:t>
            </w:r>
          </w:p>
        </w:tc>
      </w:tr>
      <w:tr w:rsidRPr="00A948A1" w:rsidR="0021269C" w:rsidTr="003F77CE" w14:paraId="11D024D8" w14:textId="77777777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 w14:paraId="340A4B0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2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 w14:paraId="09EE30B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os PC que constituem a ECVE</w:t>
            </w:r>
          </w:p>
        </w:tc>
      </w:tr>
      <w:tr w:rsidRPr="001C782D" w:rsidR="003F77CE" w:rsidTr="003F77CE" w14:paraId="2C6759FC" w14:textId="77777777">
        <w:trPr>
          <w:trHeight w:val="233"/>
        </w:trPr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:rsidR="003D6A3D" w:rsidRDefault="00000000" w14:paraId="79221AB4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Cs/>
                <w:iCs/>
                <w:sz w:val="18"/>
                <w:szCs w:val="18"/>
                <w:lang w:val="pt-PT" w:eastAsia="pt-PT"/>
              </w:rPr>
              <w:t>[#udp_EquipmentTable#]</w:t>
            </w:r>
          </w:p>
        </w:tc>
      </w:tr>
    </w:tbl>
    <w:p w:rsidR="00AF6337" w:rsidP="009A48A8" w:rsidRDefault="00AF6337" w14:paraId="13F3F649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46"/>
        <w:gridCol w:w="5010"/>
        <w:gridCol w:w="5669"/>
      </w:tblGrid>
      <w:tr w:rsidRPr="00A948A1" w:rsidR="006B62BC" w:rsidTr="008A08D4" w14:paraId="477B75EB" w14:textId="77777777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79767E" w:rsidR="006B62BC" w:rsidP="0079767E" w:rsidRDefault="006B62BC" w14:paraId="113C0AEA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79767E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A948A1" w:rsidR="006B62BC" w:rsidTr="008A08D4" w14:paraId="1343A5CC" w14:textId="77777777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66679A1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 w14:paraId="2F8EC5B6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A948A1" w:rsidR="006B62BC" w:rsidTr="008A08D4" w14:paraId="106EBC88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6B62BC" w:rsidP="008A08D4" w:rsidRDefault="006B62BC" w14:paraId="253C2BF2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A948A1" w:rsidR="006B62BC" w:rsidTr="008A08D4" w14:paraId="40FBC2C4" w14:textId="77777777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03436A2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 w14:paraId="4C4CFFBD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A948A1" w:rsidR="006B62BC" w:rsidTr="008A08D4" w14:paraId="69780310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D6A3D" w:rsidRDefault="00000000" w14:paraId="156BA02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ontinuidade condutores proteção:[#ContinuidadeCondutoresProtecao#]</w:t>
            </w:r>
          </w:p>
        </w:tc>
        <w:tc>
          <w:tcPr>
            <w:tcW w:w="5669" w:type="dxa"/>
            <w:shd w:val="clear" w:color="auto" w:fill="FFFFFF" w:themeFill="background1"/>
          </w:tcPr>
          <w:p w:rsidR="003D6A3D" w:rsidRDefault="00000000" w14:paraId="5CEC1F4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Pr="00886A90" w:rsidR="006B62BC" w:rsidTr="008A08D4" w14:paraId="015CEDC5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D6A3D" w:rsidRDefault="00000000" w14:paraId="3C1A5FB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[#ResistenciaIsolamento#]</w:t>
            </w:r>
          </w:p>
        </w:tc>
        <w:tc>
          <w:tcPr>
            <w:tcW w:w="5669" w:type="dxa"/>
            <w:shd w:val="clear" w:color="auto" w:fill="FFFFFF" w:themeFill="background1"/>
          </w:tcPr>
          <w:p w:rsidR="003D6A3D" w:rsidRDefault="00000000" w14:paraId="5AD6E6B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roteção diferencial (mA):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Pr="00886A90" w:rsidR="006B62BC" w:rsidTr="008A08D4" w14:paraId="5E387CC0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D6A3D" w:rsidRDefault="00000000" w14:paraId="651A4D6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[#SeparacaoCircuitos#]</w:t>
            </w:r>
          </w:p>
        </w:tc>
        <w:tc>
          <w:tcPr>
            <w:tcW w:w="5669" w:type="dxa"/>
            <w:shd w:val="clear" w:color="auto" w:fill="FFFFFF" w:themeFill="background1"/>
          </w:tcPr>
          <w:p w:rsidRPr="00886A90" w:rsidR="006B62BC" w:rsidP="008A08D4" w:rsidRDefault="006B62BC" w14:paraId="3D1809B0" w14:textId="77777777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 xml:space="preserve"> Outros:</w:t>
            </w:r>
          </w:p>
        </w:tc>
      </w:tr>
      <w:tr w:rsidRPr="00DC7054" w:rsidR="006B62BC" w:rsidTr="008A08D4" w14:paraId="494BB803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3816CD7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5DD4D712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Observações gerais</w:t>
            </w:r>
          </w:p>
        </w:tc>
      </w:tr>
      <w:tr w:rsidRPr="00DC7054" w:rsidR="006B62BC" w:rsidTr="008A08D4" w14:paraId="243C68C3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D6A3D" w:rsidRDefault="00000000" w14:paraId="78DF2932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Pr="00A948A1" w:rsidR="006B62BC" w:rsidTr="008A08D4" w14:paraId="633394ED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3C8BD59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5B8D9FAD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e deficiências da instalação</w:t>
            </w:r>
          </w:p>
        </w:tc>
      </w:tr>
      <w:tr w:rsidRPr="00D75F70" w:rsidR="006B62BC" w:rsidTr="008A08D4" w14:paraId="0D84A3AA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D75F70" w:rsidR="006B62BC" w:rsidP="00D75F70" w:rsidRDefault="00D75F70" w14:paraId="4CE52336" w14:textId="7D435398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bCs/>
                <w:iCs/>
                <w:sz w:val="18"/>
                <w:szCs w:val="20"/>
                <w:lang w:val="pt-PT" w:eastAsia="pt-PT"/>
              </w:rPr>
              <w:t>[#udp_NonConformityTable#]</w:t>
            </w:r>
          </w:p>
        </w:tc>
      </w:tr>
      <w:tr w:rsidRPr="00DC7054" w:rsidR="006B62BC" w:rsidTr="008A08D4" w14:paraId="3EBAE0E9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34876A7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lastRenderedPageBreak/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4A0BB8BC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6B62BC" w:rsidTr="008A08D4" w14:paraId="1962DEED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D6A3D" w:rsidRDefault="00000000" w14:paraId="2253119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/hora do ato:Data[#InspectionDateYMD#]</w:t>
            </w:r>
          </w:p>
          <w:p w:rsidR="003D6A3D" w:rsidRDefault="00000000" w14:paraId="67D71B4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ora [#InspectionTimeYMD#]</w:t>
            </w:r>
          </w:p>
        </w:tc>
        <w:tc>
          <w:tcPr>
            <w:tcW w:w="5669" w:type="dxa"/>
            <w:shd w:val="clear" w:color="auto" w:fill="FFFFFF" w:themeFill="background1"/>
          </w:tcPr>
          <w:p w:rsidRPr="00C24185" w:rsidR="006B62BC" w:rsidP="008A08D4" w:rsidRDefault="006B62BC" w14:paraId="423F81C9" w14:textId="77777777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C24185">
              <w:rPr>
                <w:b/>
                <w:sz w:val="18"/>
                <w:szCs w:val="18"/>
                <w:lang w:eastAsia="pt-PT"/>
              </w:rPr>
              <w:t>[#Result#]</w:t>
            </w:r>
          </w:p>
        </w:tc>
      </w:tr>
    </w:tbl>
    <w:p w:rsidR="006B62BC" w:rsidP="009A48A8" w:rsidRDefault="006B62BC" w14:paraId="010EFAF3" w14:textId="77777777">
      <w:pPr>
        <w:rPr>
          <w:sz w:val="12"/>
          <w:szCs w:val="12"/>
          <w:lang w:val="pt-PT"/>
        </w:rPr>
      </w:pPr>
    </w:p>
    <w:p w:rsidR="00AF6337" w:rsidP="009A48A8" w:rsidRDefault="00AF6337" w14:paraId="36BDEF61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2F95316F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A948A1" w:rsidR="00092D47" w:rsidTr="00984220" w14:paraId="31D7785F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0996426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w:rsidR="003D6A3D" w:rsidRDefault="00000000" w14:paraId="647EED9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112056" w:rsidP="00155A05" w:rsidRDefault="00112056" w14:paraId="746CC6B0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 w14:paraId="0C0F472D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 w14:paraId="412A38ED" w14:textId="77777777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 w14:paraId="0BD6C30D" w14:textId="77777777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 w14:paraId="4905933A" w14:textId="77777777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w:rsidR="003D6A3D" w:rsidRDefault="00000000" w14:paraId="75EDF92D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echnicoName#]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57D1CC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6BC5A148" w14:textId="7777777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w:rsidR="003D6A3D" w:rsidRDefault="00000000" w14:paraId="17C940B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Pr="00112056" w:rsidR="00EF1405" w:rsidP="00EF1405" w:rsidRDefault="00EF1405" w14:paraId="1EC391C2" w14:textId="77777777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 w14:paraId="4FBB6F94" w14:textId="77777777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 w14:paraId="64B47221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 w14:paraId="798B555E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 w14:paraId="7157013D" w14:textId="7777777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3231AE0D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36EF04E3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A948A1" w:rsidR="001273CE" w:rsidTr="00984220" w14:paraId="0058B28D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0A9B3BFB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A948A1" w:rsidR="001273CE" w:rsidTr="00984220" w14:paraId="0AF76AB4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65C67EB2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A948A1" w:rsidR="001273CE" w:rsidTr="00984220" w14:paraId="39BA7444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50C53CCD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A948A1" w:rsidR="001273CE" w:rsidTr="00984220" w14:paraId="52C75E93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410B2ED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6510DBA6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A948A1" w:rsidR="001273CE" w:rsidTr="00984220" w14:paraId="7A458496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4583FD2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739298A7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551A31" w:rsidRDefault="00293D18" w14:paraId="59F72B5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 w:rsidR="006B62BC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.</w:t>
            </w:r>
          </w:p>
        </w:tc>
      </w:tr>
      <w:tr w:rsidRPr="00A948A1" w:rsidR="006B62BC" w:rsidTr="00984220" w14:paraId="06ABBCF8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57FC573E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A948A1" w:rsidR="006B62BC" w:rsidTr="00984220" w14:paraId="02CD4364" w14:textId="77777777">
        <w:tc>
          <w:tcPr>
            <w:tcW w:w="11437" w:type="dxa"/>
            <w:shd w:val="clear" w:color="auto" w:fill="auto"/>
          </w:tcPr>
          <w:p w:rsidRPr="00E75F5F" w:rsidR="006B62BC" w:rsidP="006B62BC" w:rsidRDefault="006B62BC" w14:paraId="057D2899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 xml:space="preserve">ECVE: Estação de Carregamento de Veículos Elétricos. </w:t>
            </w:r>
          </w:p>
          <w:p w:rsidRPr="00E75F5F" w:rsidR="006B62BC" w:rsidP="006B62BC" w:rsidRDefault="006B62BC" w14:paraId="2D8B3965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PC: Ponto de Carregamento de Veículos Elétricos.</w:t>
            </w:r>
          </w:p>
          <w:p w:rsidRPr="00E75F5F" w:rsidR="006B62BC" w:rsidP="006B62BC" w:rsidRDefault="006B62BC" w14:paraId="512599ED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G: Deficiências graves.</w:t>
            </w:r>
          </w:p>
          <w:p w:rsidRPr="00E75F5F" w:rsidR="006B62BC" w:rsidP="006B62BC" w:rsidRDefault="006B62BC" w14:paraId="2A8F08D1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1: Deficiências não graves do tipo 1.</w:t>
            </w:r>
          </w:p>
          <w:p w:rsidRPr="00293D18" w:rsidR="006B62BC" w:rsidP="00551A31" w:rsidRDefault="006B62BC" w14:paraId="4C520D19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2: Deficiências não graves do tipo 2.</w:t>
            </w:r>
          </w:p>
        </w:tc>
      </w:tr>
      <w:tr w:rsidRPr="00A948A1" w:rsidR="006B62BC" w:rsidTr="00984220" w14:paraId="483CDC62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179EF58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A948A1" w:rsidR="006B62BC" w:rsidTr="00984220" w14:paraId="56F96715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61DF84E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EC58BD" w:rsidP="00BA5E13" w:rsidRDefault="00EC58BD" w14:paraId="38F46513" w14:textId="77777777">
      <w:pPr>
        <w:rPr>
          <w:lang w:val="pt-PT"/>
        </w:rPr>
      </w:pPr>
    </w:p>
    <w:sectPr w:rsidR="00EC58BD" w:rsidSect="00E56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38E94" w14:textId="77777777" w:rsidR="00396FB5" w:rsidRDefault="00396FB5" w:rsidP="00816498">
      <w:r>
        <w:separator/>
      </w:r>
    </w:p>
  </w:endnote>
  <w:endnote w:type="continuationSeparator" w:id="0">
    <w:p w14:paraId="2062A61C" w14:textId="77777777" w:rsidR="00396FB5" w:rsidRDefault="00396FB5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DA402" w14:textId="77777777" w:rsidR="00F3614A" w:rsidRDefault="00000000" w:rsidP="00DA647D">
    <w:pPr>
      <w:pStyle w:val="Footer"/>
    </w:pPr>
    <w:r>
      <w:rPr>
        <w:noProof/>
        <w:lang w:val="pt-PT" w:eastAsia="pt-PT"/>
      </w:rPr>
      <w:pict w14:anchorId="124FDFB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49.6pt;margin-top:8.1pt;width:567.2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="00F3614A" w:rsidRPr="00A948A1" w14:paraId="6514496E" w14:textId="77777777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="00F3614A" w:rsidRPr="00A948A1" w14:paraId="2CCF9F72" w14:textId="77777777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14:paraId="2B69B493" w14:textId="77777777" w:rsidR="00F3614A" w:rsidRDefault="00F3614A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14:paraId="114128B2" w14:textId="77777777"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14:paraId="0BC2FE79" w14:textId="77777777"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14:paraId="52A91836" w14:textId="77777777" w:rsidR="00F3614A" w:rsidRDefault="00F3614A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14:paraId="3C12A88F" w14:textId="77777777" w:rsidR="00F3614A" w:rsidRPr="004F1A34" w:rsidRDefault="00F3614A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14:paraId="32D940BB" w14:textId="77777777" w:rsidR="00F3614A" w:rsidRPr="000B2897" w:rsidRDefault="00F3614A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14:paraId="5395040C" w14:textId="52B75651" w:rsidR="00F3614A" w:rsidRPr="000B2897" w:rsidRDefault="00F3614A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="00790CA3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="00790CA3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8601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790CA3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="00790CA3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="00790CA3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A948A1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790CA3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14:paraId="16C93074" w14:textId="77777777"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14:paraId="3F54A1CA" w14:textId="77777777"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</w:t>
                </w:r>
                <w:r w:rsidR="00EC58BD">
                  <w:rPr>
                    <w:sz w:val="14"/>
                    <w:szCs w:val="14"/>
                    <w:lang w:val="pt-PT" w:eastAsia="pt-PT"/>
                  </w:rPr>
                  <w:t>53</w:t>
                </w:r>
                <w:r w:rsidR="006759B7">
                  <w:rPr>
                    <w:sz w:val="14"/>
                    <w:szCs w:val="14"/>
                    <w:lang w:val="pt-PT" w:eastAsia="pt-PT"/>
                  </w:rPr>
                  <w:t>-1</w:t>
                </w:r>
              </w:p>
            </w:tc>
          </w:tr>
        </w:tbl>
        <w:p w14:paraId="3424A2D2" w14:textId="77777777"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14:paraId="7C8713EC" w14:textId="77777777" w:rsidR="00F3614A" w:rsidRPr="000B2897" w:rsidRDefault="00F3614A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14:paraId="5651F52C" w14:textId="77777777" w:rsidR="00F3614A" w:rsidRPr="00DA647D" w:rsidRDefault="00F3614A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62A7A" w14:textId="77777777" w:rsidR="00F3614A" w:rsidRPr="00E33AA9" w:rsidRDefault="00000000" w:rsidP="00DB2882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2D084E0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7" type="#_x0000_t32" style="position:absolute;margin-left:-49.6pt;margin-top:8.1pt;width:567.2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="00F3614A" w:rsidRPr="00A948A1" w14:paraId="39F5CD2A" w14:textId="77777777" w:rsidTr="00DA457D">
      <w:trPr>
        <w:trHeight w:val="828"/>
      </w:trPr>
      <w:tc>
        <w:tcPr>
          <w:tcW w:w="2838" w:type="dxa"/>
          <w:shd w:val="clear" w:color="auto" w:fill="auto"/>
        </w:tcPr>
        <w:p w14:paraId="568862F6" w14:textId="77777777" w:rsidR="00F3614A" w:rsidRDefault="00F3614A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14:paraId="49494CA3" w14:textId="77777777"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  <w:p w14:paraId="1C0DD7D1" w14:textId="77777777" w:rsidR="00F3614A" w:rsidRPr="000B2897" w:rsidRDefault="00F3614A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14:paraId="5A1D3528" w14:textId="77777777" w:rsidR="00F3614A" w:rsidRDefault="00F3614A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14:paraId="2D8D1D45" w14:textId="77777777" w:rsidR="00F3614A" w:rsidRPr="004F1A34" w:rsidRDefault="00F3614A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14:paraId="19A89C76" w14:textId="77777777" w:rsidR="00F3614A" w:rsidRPr="000B2897" w:rsidRDefault="00F3614A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14:paraId="74871DC6" w14:textId="601D409D" w:rsidR="00F3614A" w:rsidRPr="000B2897" w:rsidRDefault="00F3614A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790CA3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790CA3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AB3A30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790CA3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790CA3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790CA3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A948A1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790CA3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14:paraId="7E8E3CFF" w14:textId="77777777"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14:paraId="31C6FD72" w14:textId="77777777"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</w:t>
          </w:r>
          <w:r w:rsidR="00EC58BD">
            <w:rPr>
              <w:sz w:val="14"/>
              <w:szCs w:val="14"/>
              <w:lang w:val="pt-PT" w:eastAsia="pt-PT"/>
            </w:rPr>
            <w:t>53</w:t>
          </w:r>
          <w:r w:rsidR="006759B7">
            <w:rPr>
              <w:sz w:val="14"/>
              <w:szCs w:val="14"/>
              <w:lang w:val="pt-PT" w:eastAsia="pt-PT"/>
            </w:rPr>
            <w:t>-1</w:t>
          </w:r>
        </w:p>
      </w:tc>
    </w:tr>
  </w:tbl>
  <w:p w14:paraId="25CC9A6D" w14:textId="77777777" w:rsidR="00F3614A" w:rsidRPr="00DB2882" w:rsidRDefault="00F3614A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E3BC1" w14:textId="77777777" w:rsidR="00396FB5" w:rsidRDefault="00396FB5" w:rsidP="00816498">
      <w:r>
        <w:separator/>
      </w:r>
    </w:p>
  </w:footnote>
  <w:footnote w:type="continuationSeparator" w:id="0">
    <w:p w14:paraId="7F76FFD8" w14:textId="77777777" w:rsidR="00396FB5" w:rsidRDefault="00396FB5" w:rsidP="0081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510" w:type="dxa"/>
      <w:tblInd w:w="-985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="00F3614A" w:rsidRPr="00A948A1" w14:paraId="65A2F9E8" w14:textId="77777777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14:paraId="32C1D59D" w14:textId="77777777" w:rsidR="00F3614A" w:rsidRPr="000B2897" w:rsidRDefault="00F3614A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47AF8027" wp14:editId="32D43707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14:paraId="512CBFDA" w14:textId="77777777" w:rsidR="00F3614A" w:rsidRPr="000B2897" w:rsidRDefault="00F3614A" w:rsidP="00FE0903">
          <w:pPr>
            <w:rPr>
              <w:szCs w:val="20"/>
              <w:lang w:val="pt-PT" w:eastAsia="pt-PT"/>
            </w:rPr>
          </w:pPr>
        </w:p>
        <w:p w14:paraId="3CC8E38A" w14:textId="77777777" w:rsidR="00F3614A" w:rsidRPr="000B2897" w:rsidRDefault="00F3614A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14:paraId="01CDFAB4" w14:textId="77777777" w:rsidR="00F3614A" w:rsidRDefault="00F3614A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14:paraId="56178F80" w14:textId="77777777"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14:paraId="60E8FF9C" w14:textId="77777777"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14:paraId="385A2B3F" w14:textId="77777777" w:rsidR="00F3614A" w:rsidRPr="00FE0903" w:rsidRDefault="00F3614A" w:rsidP="00816498">
    <w:pPr>
      <w:pStyle w:val="Header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="00F3614A" w:rsidRPr="00A948A1" w14:paraId="6868E17C" w14:textId="77777777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14:paraId="6B674A58" w14:textId="77777777" w:rsidR="00F3614A" w:rsidRPr="000B2897" w:rsidRDefault="00F3614A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D47011F" wp14:editId="4802C339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14:paraId="749BF0FA" w14:textId="77777777" w:rsidR="00F3614A" w:rsidRPr="000B2897" w:rsidRDefault="00F3614A" w:rsidP="002F5DF5">
          <w:pPr>
            <w:rPr>
              <w:szCs w:val="20"/>
              <w:lang w:val="pt-PT" w:eastAsia="pt-PT"/>
            </w:rPr>
          </w:pPr>
        </w:p>
        <w:p w14:paraId="1D788CF3" w14:textId="77777777" w:rsidR="00521364" w:rsidRDefault="00521364" w:rsidP="00521364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 xml:space="preserve">DECLARAÇÃO DE INSPEÇÃO </w:t>
          </w:r>
        </w:p>
        <w:p w14:paraId="34C40FEF" w14:textId="77777777" w:rsidR="00521364" w:rsidRDefault="009F351D" w:rsidP="00521364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 xml:space="preserve">INSTALAÇÃO ELÉTRICA DE </w:t>
          </w:r>
          <w:r>
            <w:rPr>
              <w:bCs/>
              <w:sz w:val="22"/>
              <w:lang w:eastAsia="pt-PT"/>
            </w:rPr>
            <w:t>ESTAÇÃO DE CARREGAMENTO DE VEÍCULOS ELÉTRICOS</w:t>
          </w:r>
        </w:p>
        <w:p w14:paraId="60A40C81" w14:textId="77777777" w:rsidR="00F3614A" w:rsidRPr="00F13694" w:rsidRDefault="009F351D" w:rsidP="00521364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6A475D">
            <w:rPr>
              <w:bCs/>
              <w:sz w:val="16"/>
              <w:szCs w:val="16"/>
              <w:lang w:eastAsia="pt-PT"/>
            </w:rPr>
            <w:t>(emitido nos termos do disposto no artigo 11.º do Decreto-Lei n.º 96/2017, de 10 de agosto, na sua redação atual)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14:paraId="1080920C" w14:textId="77777777" w:rsidR="00F3614A" w:rsidRDefault="00F3614A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14:paraId="2F6FA064" w14:textId="77777777" w:rsidR="00F3614A" w:rsidRPr="00642F3A" w:rsidRDefault="00F3614A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14:paraId="1A9F44FD" w14:textId="77777777" w:rsidR="00F3614A" w:rsidRPr="00642F3A" w:rsidRDefault="00F3614A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22518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44070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161105">
    <w:abstractNumId w:val="1"/>
  </w:num>
  <w:num w:numId="2" w16cid:durableId="255597506">
    <w:abstractNumId w:val="0"/>
  </w:num>
  <w:num w:numId="3" w16cid:durableId="1409687852">
    <w:abstractNumId w:val="3"/>
  </w:num>
  <w:num w:numId="4" w16cid:durableId="1984895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8B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263E9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D704C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E8E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69C"/>
    <w:rsid w:val="00212999"/>
    <w:rsid w:val="00216E19"/>
    <w:rsid w:val="00217EEF"/>
    <w:rsid w:val="002206A6"/>
    <w:rsid w:val="00223252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034D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68C"/>
    <w:rsid w:val="00324745"/>
    <w:rsid w:val="00331CD7"/>
    <w:rsid w:val="00332D07"/>
    <w:rsid w:val="0033446E"/>
    <w:rsid w:val="00335144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96FB5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D6A3D"/>
    <w:rsid w:val="003E0FF4"/>
    <w:rsid w:val="003F0CE3"/>
    <w:rsid w:val="003F0EA5"/>
    <w:rsid w:val="003F0FAD"/>
    <w:rsid w:val="003F30DB"/>
    <w:rsid w:val="003F31A4"/>
    <w:rsid w:val="003F46B4"/>
    <w:rsid w:val="003F63BA"/>
    <w:rsid w:val="003F77CE"/>
    <w:rsid w:val="00400AD4"/>
    <w:rsid w:val="00404450"/>
    <w:rsid w:val="00405848"/>
    <w:rsid w:val="0040671A"/>
    <w:rsid w:val="004077C2"/>
    <w:rsid w:val="00410100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72C6D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C7D61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1364"/>
    <w:rsid w:val="0052299D"/>
    <w:rsid w:val="00525AFF"/>
    <w:rsid w:val="00531EB2"/>
    <w:rsid w:val="005320FE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59B7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B62BC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0CA3"/>
    <w:rsid w:val="00795AC0"/>
    <w:rsid w:val="0079767E"/>
    <w:rsid w:val="007A63D8"/>
    <w:rsid w:val="007B1B9B"/>
    <w:rsid w:val="007B2E59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7F78D1"/>
    <w:rsid w:val="00800A4D"/>
    <w:rsid w:val="00800DBF"/>
    <w:rsid w:val="00803A68"/>
    <w:rsid w:val="008043F4"/>
    <w:rsid w:val="008053E8"/>
    <w:rsid w:val="0081241C"/>
    <w:rsid w:val="008134A9"/>
    <w:rsid w:val="00813962"/>
    <w:rsid w:val="0081542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5922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29EC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955"/>
    <w:rsid w:val="00962E95"/>
    <w:rsid w:val="00967DBD"/>
    <w:rsid w:val="009709DA"/>
    <w:rsid w:val="00973C6F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02E2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351D"/>
    <w:rsid w:val="009F5177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3398"/>
    <w:rsid w:val="00A74262"/>
    <w:rsid w:val="00A76541"/>
    <w:rsid w:val="00A83A55"/>
    <w:rsid w:val="00A9006A"/>
    <w:rsid w:val="00A92D7A"/>
    <w:rsid w:val="00A92DD7"/>
    <w:rsid w:val="00A93A83"/>
    <w:rsid w:val="00A948A1"/>
    <w:rsid w:val="00A961F6"/>
    <w:rsid w:val="00A97545"/>
    <w:rsid w:val="00A97A00"/>
    <w:rsid w:val="00AA0E5F"/>
    <w:rsid w:val="00AA1FBC"/>
    <w:rsid w:val="00AB3A30"/>
    <w:rsid w:val="00AB4DD0"/>
    <w:rsid w:val="00AB6A97"/>
    <w:rsid w:val="00AB75BC"/>
    <w:rsid w:val="00AB7BDD"/>
    <w:rsid w:val="00AC2C34"/>
    <w:rsid w:val="00AC5443"/>
    <w:rsid w:val="00AD0450"/>
    <w:rsid w:val="00AD0AAE"/>
    <w:rsid w:val="00AD7226"/>
    <w:rsid w:val="00AE0F07"/>
    <w:rsid w:val="00AE1935"/>
    <w:rsid w:val="00AE51ED"/>
    <w:rsid w:val="00AE55A4"/>
    <w:rsid w:val="00AE7B08"/>
    <w:rsid w:val="00AE7E24"/>
    <w:rsid w:val="00AF0131"/>
    <w:rsid w:val="00AF0150"/>
    <w:rsid w:val="00AF5363"/>
    <w:rsid w:val="00AF6337"/>
    <w:rsid w:val="00AF74BC"/>
    <w:rsid w:val="00B03884"/>
    <w:rsid w:val="00B07F7F"/>
    <w:rsid w:val="00B11519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5E13"/>
    <w:rsid w:val="00BA61B9"/>
    <w:rsid w:val="00BA6282"/>
    <w:rsid w:val="00BA77C1"/>
    <w:rsid w:val="00BA7EFB"/>
    <w:rsid w:val="00BB03A3"/>
    <w:rsid w:val="00BB0C02"/>
    <w:rsid w:val="00BB105B"/>
    <w:rsid w:val="00BB3B7A"/>
    <w:rsid w:val="00BB53A9"/>
    <w:rsid w:val="00BB6B82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27453"/>
    <w:rsid w:val="00C343D5"/>
    <w:rsid w:val="00C3516C"/>
    <w:rsid w:val="00C362EB"/>
    <w:rsid w:val="00C53F2A"/>
    <w:rsid w:val="00C5501A"/>
    <w:rsid w:val="00C55E5F"/>
    <w:rsid w:val="00C564F3"/>
    <w:rsid w:val="00C57E8B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97"/>
    <w:rsid w:val="00C952D1"/>
    <w:rsid w:val="00C9551C"/>
    <w:rsid w:val="00C9619D"/>
    <w:rsid w:val="00C96A09"/>
    <w:rsid w:val="00C972D9"/>
    <w:rsid w:val="00CA04AC"/>
    <w:rsid w:val="00CA14C5"/>
    <w:rsid w:val="00CA4042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4D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46E9C"/>
    <w:rsid w:val="00D52702"/>
    <w:rsid w:val="00D54BEF"/>
    <w:rsid w:val="00D56A5E"/>
    <w:rsid w:val="00D60187"/>
    <w:rsid w:val="00D60917"/>
    <w:rsid w:val="00D64A61"/>
    <w:rsid w:val="00D6656C"/>
    <w:rsid w:val="00D6743D"/>
    <w:rsid w:val="00D75F70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8BA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1B32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568B0"/>
    <w:rsid w:val="00E611DA"/>
    <w:rsid w:val="00E62036"/>
    <w:rsid w:val="00E671B1"/>
    <w:rsid w:val="00E71F7E"/>
    <w:rsid w:val="00E75448"/>
    <w:rsid w:val="00E75F5F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58BD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01CCE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06BC"/>
    <w:rsid w:val="00F72B2B"/>
    <w:rsid w:val="00F736AC"/>
    <w:rsid w:val="00F7443C"/>
    <w:rsid w:val="00F80756"/>
    <w:rsid w:val="00F80AE8"/>
    <w:rsid w:val="00F84631"/>
    <w:rsid w:val="00F8540D"/>
    <w:rsid w:val="00F85C0B"/>
    <w:rsid w:val="00F86016"/>
    <w:rsid w:val="00F86464"/>
    <w:rsid w:val="00F90B03"/>
    <w:rsid w:val="00F96B75"/>
    <w:rsid w:val="00F9787A"/>
    <w:rsid w:val="00FA3F98"/>
    <w:rsid w:val="00FA5A62"/>
    <w:rsid w:val="00FA6FDB"/>
    <w:rsid w:val="00FB1098"/>
    <w:rsid w:val="00FB133B"/>
    <w:rsid w:val="00FB4887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5D4CA"/>
  <w15:docId w15:val="{92B02FB5-760C-4D97-959A-C4C5311E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gavathypriya.g\Documents\Custom%20Office%20Templates\Certificate%20PCVE%20V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PCVE V0.dotx</Template>
  <TotalTime>7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82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Mugundhan Murugaraj</cp:lastModifiedBy>
  <cp:revision>4</cp:revision>
  <dcterms:created xsi:type="dcterms:W3CDTF">2024-11-05T07:59:00Z</dcterms:created>
  <dcterms:modified xsi:type="dcterms:W3CDTF">2024-11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